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4E" w:rsidRPr="00DB6243" w:rsidRDefault="002E720F" w:rsidP="002E720F">
      <w:pPr>
        <w:jc w:val="center"/>
        <w:rPr>
          <w:rFonts w:ascii="Times New Roman" w:hAnsi="Times New Roman" w:cs="Times New Roman"/>
          <w:b/>
        </w:rPr>
      </w:pPr>
      <w:r w:rsidRPr="00DB6243">
        <w:rPr>
          <w:rFonts w:ascii="Times New Roman" w:hAnsi="Times New Roman" w:cs="Times New Roman"/>
          <w:b/>
        </w:rPr>
        <w:t>OUTPUT:</w:t>
      </w:r>
    </w:p>
    <w:p w:rsidR="002E720F" w:rsidRDefault="002E720F" w:rsidP="002E720F">
      <w:pPr>
        <w:jc w:val="center"/>
        <w:rPr>
          <w:rFonts w:ascii="Times New Roman" w:hAnsi="Times New Roman" w:cs="Times New Roman"/>
          <w:b/>
          <w:i/>
        </w:rPr>
      </w:pPr>
    </w:p>
    <w:p w:rsidR="002E720F" w:rsidRDefault="002E720F" w:rsidP="002E7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20F" w:rsidRDefault="002E720F" w:rsidP="002E7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720F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14F7E9B" wp14:editId="6D262EA2">
            <wp:extent cx="5943600" cy="524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0F" w:rsidRDefault="002E720F" w:rsidP="002E7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20F" w:rsidRDefault="002E720F" w:rsidP="002E7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20F" w:rsidRDefault="002E72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E720F" w:rsidRPr="00DB6243" w:rsidRDefault="002E720F" w:rsidP="002E7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243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DB6243" w:rsidRDefault="00DB6243" w:rsidP="002E7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243" w:rsidRDefault="00DB6243" w:rsidP="002E7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6243">
        <w:rPr>
          <w:rFonts w:ascii="Times New Roman" w:hAnsi="Times New Roman" w:cs="Times New Roman"/>
          <w:b/>
          <w:i/>
          <w:sz w:val="24"/>
          <w:szCs w:val="24"/>
        </w:rPr>
        <w:drawing>
          <wp:inline distT="0" distB="0" distL="0" distR="0" wp14:anchorId="487B0650" wp14:editId="1318220D">
            <wp:extent cx="4463415" cy="3136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9047" cy="31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43" w:rsidRDefault="00DB6243" w:rsidP="00DB62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6243">
        <w:rPr>
          <w:rFonts w:ascii="Times New Roman" w:hAnsi="Times New Roman" w:cs="Times New Roman"/>
          <w:b/>
          <w:i/>
          <w:sz w:val="24"/>
          <w:szCs w:val="24"/>
        </w:rPr>
        <w:drawing>
          <wp:inline distT="0" distB="0" distL="0" distR="0" wp14:anchorId="28DB31D7" wp14:editId="59BD3E11">
            <wp:extent cx="291465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243">
        <w:rPr>
          <w:rFonts w:ascii="Times New Roman" w:hAnsi="Times New Roman" w:cs="Times New Roman"/>
          <w:b/>
          <w:i/>
          <w:sz w:val="24"/>
          <w:szCs w:val="24"/>
        </w:rPr>
        <w:drawing>
          <wp:inline distT="0" distB="0" distL="0" distR="0" wp14:anchorId="336EBEBA" wp14:editId="3A97C4BB">
            <wp:extent cx="2971800" cy="284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43" w:rsidRDefault="00DB624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B6243" w:rsidRPr="00DB6243" w:rsidRDefault="00DB6243" w:rsidP="00DB6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243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2E720F" w:rsidRDefault="002E720F" w:rsidP="00DB624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E720F" w:rsidRPr="002E720F" w:rsidRDefault="00797049" w:rsidP="002E72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797049">
        <w:rPr>
          <w:rFonts w:ascii="Times New Roman" w:hAnsi="Times New Roman" w:cs="Times New Roman"/>
          <w:b/>
          <w:i/>
          <w:sz w:val="24"/>
          <w:szCs w:val="24"/>
        </w:rPr>
        <w:drawing>
          <wp:inline distT="0" distB="0" distL="0" distR="0" wp14:anchorId="17B7494E" wp14:editId="03F1D2E9">
            <wp:extent cx="5943600" cy="5318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720F" w:rsidRPr="002E7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0F"/>
    <w:rsid w:val="002E720F"/>
    <w:rsid w:val="00342896"/>
    <w:rsid w:val="0056664E"/>
    <w:rsid w:val="00797049"/>
    <w:rsid w:val="00D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E0B0B-523C-4A72-85EE-1F41DDBF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3F28-0BBA-48F5-B2A1-204E072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3-06T14:17:00Z</dcterms:created>
  <dcterms:modified xsi:type="dcterms:W3CDTF">2024-03-11T17:14:00Z</dcterms:modified>
</cp:coreProperties>
</file>